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71B2777E" w:rsidR="0052089E" w:rsidRDefault="009C2ECF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9F0E96" wp14:editId="03D415E6">
                  <wp:extent cx="850265" cy="63754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6-01-12 20.31.2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3693C7A4" w:rsidR="0052089E" w:rsidRPr="00645324" w:rsidRDefault="009C2ECF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1.2026г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12487FBE" w:rsidR="0052089E" w:rsidRPr="00D94E28" w:rsidRDefault="00575DD2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 w:rsidR="009C2ECF">
              <w:rPr>
                <w:rFonts w:ascii="Times New Roman" w:hAnsi="Times New Roman" w:cs="Times New Roman"/>
                <w:sz w:val="20"/>
                <w:szCs w:val="20"/>
              </w:rPr>
              <w:t>г.Миасс</w:t>
            </w:r>
            <w:proofErr w:type="spellEnd"/>
            <w:r w:rsidR="009C2E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C2ECF">
              <w:rPr>
                <w:rFonts w:ascii="Times New Roman" w:hAnsi="Times New Roman" w:cs="Times New Roman"/>
                <w:sz w:val="20"/>
                <w:szCs w:val="20"/>
              </w:rPr>
              <w:t>ул.Огородная</w:t>
            </w:r>
            <w:proofErr w:type="spellEnd"/>
            <w:r w:rsidR="009C2ECF">
              <w:rPr>
                <w:rFonts w:ascii="Times New Roman" w:hAnsi="Times New Roman" w:cs="Times New Roman"/>
                <w:sz w:val="20"/>
                <w:szCs w:val="20"/>
              </w:rPr>
              <w:t>, д.61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289DC961" w:rsidR="0052089E" w:rsidRDefault="008A324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7F71B4C9" w:rsidR="0052089E" w:rsidRPr="00C57140" w:rsidRDefault="00575DD2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1C1ECE3D" w14:textId="5D50264A" w:rsidR="0052089E" w:rsidRPr="00C57140" w:rsidRDefault="009C2ECF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рач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7269F02A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D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2E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EC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5C60551D" w:rsidR="0052089E" w:rsidRPr="009C2ECF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9C2ECF">
              <w:rPr>
                <w:rFonts w:ascii="Times New Roman" w:hAnsi="Times New Roman" w:cs="Times New Roman"/>
                <w:sz w:val="20"/>
                <w:szCs w:val="20"/>
              </w:rPr>
              <w:t>1598155</w:t>
            </w:r>
            <w:r w:rsidR="009C2E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5</w:t>
            </w:r>
          </w:p>
          <w:p w14:paraId="3F2D01D4" w14:textId="208DF609" w:rsidR="0052089E" w:rsidRPr="00575DD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9C2ECF">
              <w:rPr>
                <w:rFonts w:ascii="Times New Roman" w:hAnsi="Times New Roman" w:cs="Times New Roman"/>
                <w:sz w:val="20"/>
                <w:szCs w:val="20"/>
              </w:rPr>
              <w:t>900215007880934</w:t>
            </w:r>
          </w:p>
          <w:p w14:paraId="3CAC0838" w14:textId="6ED4DF66" w:rsidR="0052089E" w:rsidRPr="00575DD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9C2E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7DDF010F" w:rsidR="0052089E" w:rsidRPr="00C57140" w:rsidRDefault="009C2ECF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  <w:tr w:rsidR="009C2ECF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3E38C251" w:rsidR="009C2ECF" w:rsidRDefault="009C2ECF" w:rsidP="009C2EC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837193" wp14:editId="2565192C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6-01-12 20.31.2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220F2535" w:rsidR="009C2ECF" w:rsidRDefault="009C2ECF" w:rsidP="009C2EC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01.2026г. </w:t>
            </w:r>
          </w:p>
        </w:tc>
        <w:tc>
          <w:tcPr>
            <w:tcW w:w="1559" w:type="dxa"/>
          </w:tcPr>
          <w:p w14:paraId="4962619D" w14:textId="3A132AB6" w:rsidR="009C2ECF" w:rsidRDefault="009C2ECF" w:rsidP="009C2E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иа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Огород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61</w:t>
            </w:r>
          </w:p>
        </w:tc>
        <w:tc>
          <w:tcPr>
            <w:tcW w:w="1276" w:type="dxa"/>
          </w:tcPr>
          <w:p w14:paraId="0C5A5466" w14:textId="77777777" w:rsidR="009C2ECF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0647D17" w14:textId="77777777" w:rsidR="009C2ECF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E479CF9" w14:textId="2A1F7907" w:rsidR="009C2ECF" w:rsidRPr="00C57140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00EE8EDD" w:rsidR="009C2ECF" w:rsidRDefault="009C2ECF" w:rsidP="009C2E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3A70EB10" w14:textId="675E48AD" w:rsidR="009C2ECF" w:rsidRDefault="009C2ECF" w:rsidP="009C2E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ичневый белые лапы</w:t>
            </w:r>
          </w:p>
        </w:tc>
        <w:tc>
          <w:tcPr>
            <w:tcW w:w="963" w:type="dxa"/>
          </w:tcPr>
          <w:p w14:paraId="18F68E9F" w14:textId="485929ED" w:rsidR="009C2ECF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FAA3839" w14:textId="71049B1A" w:rsidR="009C2ECF" w:rsidRPr="00C57140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03BB55A" w14:textId="77777777" w:rsidR="009C2ECF" w:rsidRPr="00C57140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9C2ECF" w:rsidRPr="00C57140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6DA924F2" w:rsidR="009C2ECF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0CFB3D4C" w:rsidR="009C2ECF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D6B36F2" w14:textId="4885CFB6" w:rsidR="009C2ECF" w:rsidRPr="009C2ECF" w:rsidRDefault="009C2ECF" w:rsidP="009C2E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а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C2E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14:paraId="3527AD71" w14:textId="0CFED2A2" w:rsidR="009C2ECF" w:rsidRPr="00575DD2" w:rsidRDefault="009C2ECF" w:rsidP="009C2E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233004450004</w:t>
            </w:r>
          </w:p>
          <w:p w14:paraId="4E35A57C" w14:textId="77777777" w:rsidR="009C2ECF" w:rsidRPr="00575DD2" w:rsidRDefault="009C2ECF" w:rsidP="009C2E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1</w:t>
            </w:r>
          </w:p>
          <w:p w14:paraId="016CFD3A" w14:textId="7AB23A4D" w:rsidR="009C2ECF" w:rsidRPr="009C2ECF" w:rsidRDefault="009C2ECF" w:rsidP="009C2E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D3B4B5F" w14:textId="14F8C6D8" w:rsidR="009C2ECF" w:rsidRPr="00C57140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1FF"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  <w:tr w:rsidR="009C2ECF" w:rsidRPr="00C57140" w14:paraId="34E7DD07" w14:textId="77777777" w:rsidTr="005510CF">
        <w:trPr>
          <w:trHeight w:val="2031"/>
        </w:trPr>
        <w:tc>
          <w:tcPr>
            <w:tcW w:w="1555" w:type="dxa"/>
          </w:tcPr>
          <w:p w14:paraId="675A4015" w14:textId="77BBE225" w:rsidR="009C2ECF" w:rsidRDefault="009C2ECF" w:rsidP="009C2EC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DDF9BD3" wp14:editId="68A821F4">
                  <wp:extent cx="850265" cy="1133475"/>
                  <wp:effectExtent l="0" t="0" r="698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6-01-12 20.31.2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0C595859" w14:textId="09B5ED1F" w:rsidR="009C2ECF" w:rsidRDefault="009C2ECF" w:rsidP="009C2EC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01.2026г. </w:t>
            </w:r>
          </w:p>
        </w:tc>
        <w:tc>
          <w:tcPr>
            <w:tcW w:w="1559" w:type="dxa"/>
          </w:tcPr>
          <w:p w14:paraId="5A9F0554" w14:textId="23568585" w:rsidR="009C2ECF" w:rsidRDefault="009C2ECF" w:rsidP="009C2E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иа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Огород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61</w:t>
            </w:r>
          </w:p>
        </w:tc>
        <w:tc>
          <w:tcPr>
            <w:tcW w:w="1276" w:type="dxa"/>
          </w:tcPr>
          <w:p w14:paraId="494D0F31" w14:textId="77777777" w:rsidR="009C2ECF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C4C9668" w14:textId="77777777" w:rsidR="009C2ECF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19C4DCC" w14:textId="1132D1D3" w:rsidR="009C2ECF" w:rsidRPr="00C57140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4613C44" w14:textId="65A84E69" w:rsidR="009C2ECF" w:rsidRDefault="009C2ECF" w:rsidP="009C2E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2151B62D" w14:textId="43B81053" w:rsidR="009C2ECF" w:rsidRDefault="009C2ECF" w:rsidP="009C2E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о-черный</w:t>
            </w:r>
          </w:p>
        </w:tc>
        <w:tc>
          <w:tcPr>
            <w:tcW w:w="963" w:type="dxa"/>
          </w:tcPr>
          <w:p w14:paraId="56C69C09" w14:textId="7C44DC7A" w:rsidR="009C2ECF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8CB289B" w14:textId="282FD2CC" w:rsidR="009C2ECF" w:rsidRPr="00C57140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4E1BEEB" w14:textId="77777777" w:rsidR="009C2ECF" w:rsidRPr="00C57140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CEE3F" w14:textId="77777777" w:rsidR="009C2ECF" w:rsidRPr="00C57140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2CACB9" w14:textId="0365F38C" w:rsidR="009C2ECF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0EAF3C6" w14:textId="793D01D8" w:rsidR="009C2ECF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47CC051" w14:textId="0C3CF7A2" w:rsidR="009C2ECF" w:rsidRPr="009C2ECF" w:rsidRDefault="009C2ECF" w:rsidP="009C2E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000111</w:t>
            </w:r>
          </w:p>
          <w:p w14:paraId="30EABF37" w14:textId="2E334B32" w:rsidR="009C2ECF" w:rsidRPr="00575DD2" w:rsidRDefault="009C2ECF" w:rsidP="009C2E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77924565147</w:t>
            </w:r>
          </w:p>
          <w:p w14:paraId="38B66803" w14:textId="77777777" w:rsidR="009C2ECF" w:rsidRPr="00575DD2" w:rsidRDefault="009C2ECF" w:rsidP="009C2E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1</w:t>
            </w:r>
          </w:p>
          <w:p w14:paraId="4096C01B" w14:textId="0FFAB4FA" w:rsidR="009C2ECF" w:rsidRPr="00C57140" w:rsidRDefault="009C2ECF" w:rsidP="009C2E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254A917" w14:textId="26F10711" w:rsidR="009C2ECF" w:rsidRPr="00C57140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1FF"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2ECF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0F04-9C90-46C7-B0B8-FD4D51C7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13T07:33:00Z</cp:lastPrinted>
  <dcterms:created xsi:type="dcterms:W3CDTF">2026-01-13T07:33:00Z</dcterms:created>
  <dcterms:modified xsi:type="dcterms:W3CDTF">2026-01-13T07:33:00Z</dcterms:modified>
</cp:coreProperties>
</file>